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7B6F82CF" w:rsidR="00180312" w:rsidRPr="00DE61FC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E61FC">
        <w:rPr>
          <w:rFonts w:asciiTheme="minorHAnsi" w:hAnsiTheme="minorHAnsi" w:cstheme="minorHAnsi"/>
          <w:sz w:val="22"/>
          <w:szCs w:val="22"/>
        </w:rPr>
        <w:t xml:space="preserve">PEC: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DE61F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492D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sz w:val="22"/>
          <w:szCs w:val="22"/>
        </w:rPr>
        <w:t>protocollo@pec.artaabruzzo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DE61FC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3AE7291F" w14:textId="77777777" w:rsidR="00140F31" w:rsidRPr="00DE61FC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2BCA6A7F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3F492D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38D82469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492D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sz w:val="22"/>
          <w:szCs w:val="22"/>
        </w:rPr>
        <w:t>Regionale dell'Abruzzo n.12/05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3F492D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i/>
          <w:iCs/>
          <w:sz w:val="22"/>
          <w:szCs w:val="22"/>
        </w:rPr>
        <w:t>Misure urgenti per il contenimento dell'inquinamento luminoso e per il risparmio energetico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3F492D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i/>
          <w:iCs/>
          <w:sz w:val="22"/>
          <w:szCs w:val="22"/>
        </w:rPr>
        <w:t>art. 5, comma 5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68F48529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3F492D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i/>
          <w:iCs/>
          <w:sz w:val="22"/>
          <w:szCs w:val="22"/>
        </w:rPr>
        <w:t xml:space="preserve"> (art. 8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AC2EB4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6F3C" w14:textId="77777777" w:rsidR="00AC2EB4" w:rsidRDefault="00AC2EB4">
      <w:r>
        <w:separator/>
      </w:r>
    </w:p>
  </w:endnote>
  <w:endnote w:type="continuationSeparator" w:id="0">
    <w:p w14:paraId="4D00B0A6" w14:textId="77777777" w:rsidR="00AC2EB4" w:rsidRDefault="00AC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30B5" w14:textId="77777777" w:rsidR="00AC2EB4" w:rsidRDefault="00AC2EB4">
      <w:r>
        <w:separator/>
      </w:r>
    </w:p>
  </w:footnote>
  <w:footnote w:type="continuationSeparator" w:id="0">
    <w:p w14:paraId="391E9159" w14:textId="77777777" w:rsidR="00AC2EB4" w:rsidRDefault="00AC2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40F31"/>
    <w:rsid w:val="00180312"/>
    <w:rsid w:val="00185A41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F0B6A"/>
    <w:rsid w:val="005243E6"/>
    <w:rsid w:val="00575E0B"/>
    <w:rsid w:val="005A4137"/>
    <w:rsid w:val="005C04D9"/>
    <w:rsid w:val="005C7214"/>
    <w:rsid w:val="005F2464"/>
    <w:rsid w:val="006240F4"/>
    <w:rsid w:val="006271A6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E205C"/>
    <w:rsid w:val="007E4827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A1BB9"/>
    <w:rsid w:val="009D144B"/>
    <w:rsid w:val="00A23ADE"/>
    <w:rsid w:val="00A40D26"/>
    <w:rsid w:val="00A6110E"/>
    <w:rsid w:val="00A64FB0"/>
    <w:rsid w:val="00A86EB4"/>
    <w:rsid w:val="00A97466"/>
    <w:rsid w:val="00AC2EB4"/>
    <w:rsid w:val="00B21CF4"/>
    <w:rsid w:val="00B32969"/>
    <w:rsid w:val="00B57F78"/>
    <w:rsid w:val="00B71225"/>
    <w:rsid w:val="00BC4BF0"/>
    <w:rsid w:val="00BD6035"/>
    <w:rsid w:val="00BE433D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2805"/>
    <w:rsid w:val="00DC7606"/>
    <w:rsid w:val="00DD57F1"/>
    <w:rsid w:val="00DE61FC"/>
    <w:rsid w:val="00DF286D"/>
    <w:rsid w:val="00E47A7F"/>
    <w:rsid w:val="00E52F50"/>
    <w:rsid w:val="00E70B80"/>
    <w:rsid w:val="00E76BD6"/>
    <w:rsid w:val="00F240F9"/>
    <w:rsid w:val="00F24233"/>
    <w:rsid w:val="00F37944"/>
    <w:rsid w:val="00F95CD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43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0:52:00Z</dcterms:created>
  <dcterms:modified xsi:type="dcterms:W3CDTF">2024-01-24T20:52:00Z</dcterms:modified>
</cp:coreProperties>
</file>